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2B" w:rsidRDefault="00307D2B" w:rsidP="00307D2B">
      <w:pPr>
        <w:pStyle w:val="1"/>
      </w:pPr>
      <w:bookmarkStart w:id="0" w:name="sub_1100"/>
      <w:r>
        <w:t>Для размещения в печатном средстве массовой информации и сетевом издании, на официальном сайте в информационно-телекоммуникационной сети "Интернет"</w:t>
      </w:r>
    </w:p>
    <w:bookmarkEnd w:id="0"/>
    <w:p w:rsidR="00307D2B" w:rsidRDefault="00307D2B" w:rsidP="00307D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220"/>
        <w:gridCol w:w="3640"/>
      </w:tblGrid>
      <w:tr w:rsidR="00307D2B" w:rsidTr="009E49A5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D2B" w:rsidRDefault="00307D2B" w:rsidP="009E49A5">
            <w:pPr>
              <w:pStyle w:val="1"/>
            </w:pPr>
            <w:r>
              <w:t>ИЗВЕЩЕНИЕ О НАЧАЛЕ ВЫПОЛНЕНИЯ КОМПЛЕКСНЫХ</w:t>
            </w:r>
          </w:p>
          <w:p w:rsidR="00307D2B" w:rsidRDefault="00307D2B" w:rsidP="009E49A5">
            <w:pPr>
              <w:pStyle w:val="1"/>
            </w:pPr>
            <w:r>
              <w:t>КАДАСТРОВЫХ РАБОТ</w:t>
            </w:r>
          </w:p>
        </w:tc>
      </w:tr>
      <w:tr w:rsidR="00307D2B" w:rsidTr="00283A94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D2B" w:rsidRPr="005934FC" w:rsidRDefault="00307D2B" w:rsidP="009E49A5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 xml:space="preserve">В </w:t>
            </w:r>
            <w:proofErr w:type="gramStart"/>
            <w:r w:rsidRPr="005934FC">
              <w:rPr>
                <w:u w:val="single"/>
              </w:rPr>
              <w:t>отношении</w:t>
            </w:r>
            <w:proofErr w:type="gramEnd"/>
            <w:r w:rsidRPr="005934FC">
              <w:rPr>
                <w:u w:val="single"/>
              </w:rPr>
              <w:t xml:space="preserve"> объектов недвижимого имущества, расположенных на территориях нескольких смежных кадастровых кварталов:</w:t>
            </w:r>
          </w:p>
          <w:p w:rsidR="00307D2B" w:rsidRPr="005934FC" w:rsidRDefault="00307D2B" w:rsidP="009E49A5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>субъект Российской Федерации</w:t>
            </w:r>
            <w:r w:rsidR="00934E3B">
              <w:rPr>
                <w:u w:val="single"/>
              </w:rPr>
              <w:t>:</w:t>
            </w:r>
            <w:r w:rsidRPr="005934FC">
              <w:rPr>
                <w:u w:val="single"/>
              </w:rPr>
              <w:t xml:space="preserve"> </w:t>
            </w:r>
            <w:r w:rsidR="006D428D">
              <w:rPr>
                <w:u w:val="single"/>
              </w:rPr>
              <w:t>Калужская область</w:t>
            </w:r>
            <w:r w:rsidRPr="005934FC">
              <w:rPr>
                <w:u w:val="single"/>
              </w:rPr>
              <w:t>,</w:t>
            </w:r>
          </w:p>
          <w:p w:rsidR="00307D2B" w:rsidRPr="005934FC" w:rsidRDefault="00307D2B" w:rsidP="009E49A5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>муниципальное образование</w:t>
            </w:r>
            <w:r w:rsidR="00934E3B">
              <w:rPr>
                <w:u w:val="single"/>
              </w:rPr>
              <w:t>:</w:t>
            </w:r>
            <w:r w:rsidRPr="005934FC">
              <w:rPr>
                <w:u w:val="single"/>
              </w:rPr>
              <w:t xml:space="preserve"> </w:t>
            </w:r>
            <w:r w:rsidR="00C13DD7">
              <w:rPr>
                <w:u w:val="single"/>
              </w:rPr>
              <w:t xml:space="preserve">МО </w:t>
            </w:r>
            <w:r w:rsidR="00641F40">
              <w:rPr>
                <w:u w:val="single"/>
              </w:rPr>
              <w:t xml:space="preserve">СП «Деревня </w:t>
            </w:r>
            <w:r w:rsidR="00FB635D">
              <w:rPr>
                <w:u w:val="single"/>
              </w:rPr>
              <w:t>Плоское</w:t>
            </w:r>
            <w:r w:rsidR="00C13DD7">
              <w:rPr>
                <w:u w:val="single"/>
              </w:rPr>
              <w:t>»</w:t>
            </w:r>
            <w:r w:rsidRPr="005934FC">
              <w:rPr>
                <w:u w:val="single"/>
              </w:rPr>
              <w:t>,</w:t>
            </w:r>
          </w:p>
          <w:p w:rsidR="00307D2B" w:rsidRPr="005934FC" w:rsidRDefault="00307D2B" w:rsidP="009E49A5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>населенны</w:t>
            </w:r>
            <w:r w:rsidR="00754B1A">
              <w:rPr>
                <w:u w:val="single"/>
              </w:rPr>
              <w:t>й</w:t>
            </w:r>
            <w:r w:rsidRPr="005934FC">
              <w:rPr>
                <w:u w:val="single"/>
              </w:rPr>
              <w:t xml:space="preserve"> пункт</w:t>
            </w:r>
            <w:r w:rsidR="007A243D">
              <w:rPr>
                <w:u w:val="single"/>
              </w:rPr>
              <w:t xml:space="preserve">: </w:t>
            </w:r>
            <w:proofErr w:type="spellStart"/>
            <w:r w:rsidR="00641F40">
              <w:rPr>
                <w:u w:val="single"/>
              </w:rPr>
              <w:t>д</w:t>
            </w:r>
            <w:proofErr w:type="gramStart"/>
            <w:r w:rsidR="00641F40">
              <w:rPr>
                <w:u w:val="single"/>
              </w:rPr>
              <w:t>.</w:t>
            </w:r>
            <w:r w:rsidR="00FB635D">
              <w:rPr>
                <w:u w:val="single"/>
              </w:rPr>
              <w:t>П</w:t>
            </w:r>
            <w:proofErr w:type="gramEnd"/>
            <w:r w:rsidR="00FB635D">
              <w:rPr>
                <w:u w:val="single"/>
              </w:rPr>
              <w:t>лоское</w:t>
            </w:r>
            <w:proofErr w:type="spellEnd"/>
            <w:r w:rsidR="00641F40">
              <w:rPr>
                <w:u w:val="single"/>
              </w:rPr>
              <w:t>.</w:t>
            </w:r>
          </w:p>
          <w:p w:rsidR="00307D2B" w:rsidRPr="00C13DD7" w:rsidRDefault="00C13DD7" w:rsidP="00C13DD7">
            <w:pPr>
              <w:pStyle w:val="a4"/>
              <w:jc w:val="left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u w:val="single"/>
              </w:rPr>
              <w:t xml:space="preserve">№№ </w:t>
            </w:r>
            <w:r w:rsidR="00307D2B" w:rsidRPr="005934FC">
              <w:rPr>
                <w:u w:val="single"/>
              </w:rPr>
              <w:t>кадастров</w:t>
            </w:r>
            <w:r>
              <w:rPr>
                <w:u w:val="single"/>
              </w:rPr>
              <w:t>ых</w:t>
            </w:r>
            <w:r w:rsidR="00307D2B" w:rsidRPr="005934FC">
              <w:rPr>
                <w:u w:val="single"/>
              </w:rPr>
              <w:t xml:space="preserve"> квартал</w:t>
            </w:r>
            <w:r>
              <w:rPr>
                <w:u w:val="single"/>
              </w:rPr>
              <w:t>ов</w:t>
            </w:r>
            <w:r w:rsidR="005934FC" w:rsidRPr="005934FC">
              <w:rPr>
                <w:u w:val="single"/>
              </w:rPr>
              <w:t>:</w:t>
            </w:r>
            <w:r w:rsidR="00B1245D" w:rsidRPr="005934FC">
              <w:rPr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40:24:</w:t>
            </w:r>
            <w:r w:rsidR="00FB635D">
              <w:rPr>
                <w:color w:val="000000"/>
                <w:sz w:val="22"/>
                <w:szCs w:val="22"/>
                <w:u w:val="single"/>
              </w:rPr>
              <w:t>120114</w:t>
            </w:r>
            <w:r w:rsidR="00641F40">
              <w:rPr>
                <w:color w:val="000000"/>
                <w:sz w:val="22"/>
                <w:szCs w:val="22"/>
                <w:u w:val="single"/>
              </w:rPr>
              <w:t xml:space="preserve">:, </w:t>
            </w:r>
            <w:r>
              <w:rPr>
                <w:color w:val="000000"/>
                <w:sz w:val="22"/>
                <w:szCs w:val="22"/>
                <w:u w:val="single"/>
              </w:rPr>
              <w:t>40:24:</w:t>
            </w:r>
            <w:r w:rsidR="00FB635D">
              <w:rPr>
                <w:color w:val="000000"/>
                <w:sz w:val="22"/>
                <w:szCs w:val="22"/>
                <w:u w:val="single"/>
              </w:rPr>
              <w:t>120108</w:t>
            </w:r>
            <w:r w:rsidR="00A9695C">
              <w:rPr>
                <w:color w:val="000000"/>
                <w:sz w:val="22"/>
                <w:szCs w:val="22"/>
                <w:u w:val="single"/>
              </w:rPr>
              <w:t>:, 40:24:120109:.</w:t>
            </w:r>
            <w:r w:rsidR="00641F40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6F0D01" w:rsidRPr="006F0D01" w:rsidRDefault="00307D2B" w:rsidP="00C13DD7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>в целях исполнения муниципаль</w:t>
            </w:r>
            <w:r w:rsidR="00C13DD7">
              <w:rPr>
                <w:u w:val="single"/>
              </w:rPr>
              <w:t>ного</w:t>
            </w:r>
            <w:r w:rsidRPr="005934FC">
              <w:rPr>
                <w:u w:val="single"/>
              </w:rPr>
              <w:t xml:space="preserve"> контракта</w:t>
            </w:r>
            <w:r w:rsidR="006F0D01">
              <w:rPr>
                <w:u w:val="single"/>
              </w:rPr>
              <w:t xml:space="preserve">: </w:t>
            </w:r>
            <w:r w:rsidR="00934E3B">
              <w:rPr>
                <w:u w:val="single"/>
              </w:rPr>
              <w:t xml:space="preserve">от </w:t>
            </w:r>
            <w:r w:rsidR="00FB635D">
              <w:rPr>
                <w:u w:val="single"/>
              </w:rPr>
              <w:t>09 ноября</w:t>
            </w:r>
            <w:r w:rsidR="006F0D01">
              <w:rPr>
                <w:u w:val="single"/>
              </w:rPr>
              <w:t xml:space="preserve"> </w:t>
            </w:r>
            <w:r w:rsidR="00934E3B">
              <w:rPr>
                <w:u w:val="single"/>
              </w:rPr>
              <w:t>2020</w:t>
            </w:r>
            <w:r w:rsidRPr="005934FC">
              <w:rPr>
                <w:u w:val="single"/>
              </w:rPr>
              <w:t xml:space="preserve"> г. </w:t>
            </w:r>
            <w:r w:rsidR="006F0D01">
              <w:rPr>
                <w:u w:val="single"/>
              </w:rPr>
              <w:t>№</w:t>
            </w:r>
            <w:r w:rsidR="00AB4D43">
              <w:rPr>
                <w:u w:val="single"/>
              </w:rPr>
              <w:t>2000000</w:t>
            </w:r>
            <w:r w:rsidR="00FB635D">
              <w:rPr>
                <w:u w:val="single"/>
              </w:rPr>
              <w:t>09651</w:t>
            </w:r>
          </w:p>
          <w:p w:rsidR="00307D2B" w:rsidRPr="005934FC" w:rsidRDefault="00307D2B" w:rsidP="009E49A5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>в период с</w:t>
            </w:r>
            <w:r w:rsidR="00C13DD7">
              <w:rPr>
                <w:u w:val="single"/>
              </w:rPr>
              <w:t xml:space="preserve">  </w:t>
            </w:r>
            <w:r w:rsidR="00641F40">
              <w:rPr>
                <w:u w:val="single"/>
              </w:rPr>
              <w:t>0</w:t>
            </w:r>
            <w:r w:rsidR="00AB4D43">
              <w:rPr>
                <w:u w:val="single"/>
              </w:rPr>
              <w:t>9 ноября</w:t>
            </w:r>
            <w:r w:rsidR="005934FC">
              <w:rPr>
                <w:u w:val="single"/>
              </w:rPr>
              <w:t xml:space="preserve"> </w:t>
            </w:r>
            <w:r w:rsidR="00934E3B">
              <w:rPr>
                <w:u w:val="single"/>
              </w:rPr>
              <w:t>2020</w:t>
            </w:r>
            <w:r w:rsidRPr="005934FC">
              <w:rPr>
                <w:u w:val="single"/>
              </w:rPr>
              <w:t xml:space="preserve"> г. по </w:t>
            </w:r>
            <w:r w:rsidR="00934E3B">
              <w:rPr>
                <w:u w:val="single"/>
              </w:rPr>
              <w:t xml:space="preserve"> </w:t>
            </w:r>
            <w:r w:rsidR="00641F40">
              <w:rPr>
                <w:u w:val="single"/>
              </w:rPr>
              <w:t>31 декабря</w:t>
            </w:r>
            <w:r w:rsidR="005934FC">
              <w:rPr>
                <w:u w:val="single"/>
              </w:rPr>
              <w:t xml:space="preserve"> </w:t>
            </w:r>
            <w:r w:rsidR="00934E3B">
              <w:rPr>
                <w:u w:val="single"/>
              </w:rPr>
              <w:t>2020</w:t>
            </w:r>
            <w:r w:rsidRPr="005934FC">
              <w:rPr>
                <w:u w:val="single"/>
              </w:rPr>
              <w:t xml:space="preserve"> г.</w:t>
            </w:r>
            <w:r w:rsidR="00C13DD7">
              <w:rPr>
                <w:u w:val="single"/>
              </w:rPr>
              <w:t xml:space="preserve"> </w:t>
            </w:r>
            <w:r w:rsidRPr="005934FC">
              <w:rPr>
                <w:u w:val="single"/>
              </w:rPr>
              <w:t>будут выполняться комплексные кадастровые работы.</w:t>
            </w:r>
          </w:p>
          <w:p w:rsidR="00C13DD7" w:rsidRDefault="00307D2B" w:rsidP="009E49A5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>Заказчиком комплексных кадастровых работ является:</w:t>
            </w:r>
            <w:r w:rsidR="00C13DD7">
              <w:rPr>
                <w:u w:val="single"/>
              </w:rPr>
              <w:t xml:space="preserve"> </w:t>
            </w:r>
          </w:p>
          <w:p w:rsidR="00307D2B" w:rsidRPr="005A763C" w:rsidRDefault="00C13DD7" w:rsidP="009E49A5">
            <w:pPr>
              <w:pStyle w:val="a4"/>
              <w:rPr>
                <w:u w:val="single"/>
              </w:rPr>
            </w:pPr>
            <w:r>
              <w:rPr>
                <w:u w:val="single"/>
              </w:rPr>
              <w:t>А</w:t>
            </w:r>
            <w:r w:rsidR="005A763C" w:rsidRPr="005A763C">
              <w:rPr>
                <w:u w:val="single"/>
              </w:rPr>
              <w:t xml:space="preserve">дминистрация  </w:t>
            </w:r>
            <w:r w:rsidR="00641F40">
              <w:rPr>
                <w:u w:val="single"/>
              </w:rPr>
              <w:t xml:space="preserve">МО СП «Деревня </w:t>
            </w:r>
            <w:r w:rsidR="00A9695C">
              <w:rPr>
                <w:u w:val="single"/>
              </w:rPr>
              <w:t>Плоское</w:t>
            </w:r>
            <w:r w:rsidR="005A763C" w:rsidRPr="005A763C">
              <w:rPr>
                <w:u w:val="single"/>
              </w:rPr>
              <w:t>»</w:t>
            </w:r>
          </w:p>
          <w:p w:rsidR="00A34591" w:rsidRPr="005934FC" w:rsidRDefault="00A34591" w:rsidP="00A34591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 xml:space="preserve">Адрес </w:t>
            </w:r>
            <w:r w:rsidRPr="00C51A53">
              <w:rPr>
                <w:u w:val="single"/>
              </w:rPr>
              <w:t xml:space="preserve">Калужская область, </w:t>
            </w:r>
            <w:proofErr w:type="spellStart"/>
            <w:r w:rsidR="00641F40">
              <w:rPr>
                <w:u w:val="single"/>
              </w:rPr>
              <w:t>д</w:t>
            </w:r>
            <w:proofErr w:type="gramStart"/>
            <w:r w:rsidR="00641F40">
              <w:rPr>
                <w:u w:val="single"/>
              </w:rPr>
              <w:t>.</w:t>
            </w:r>
            <w:r w:rsidR="00A9695C">
              <w:rPr>
                <w:u w:val="single"/>
              </w:rPr>
              <w:t>П</w:t>
            </w:r>
            <w:proofErr w:type="gramEnd"/>
            <w:r w:rsidR="00A9695C">
              <w:rPr>
                <w:u w:val="single"/>
              </w:rPr>
              <w:t>лоское</w:t>
            </w:r>
            <w:proofErr w:type="spellEnd"/>
            <w:r w:rsidR="00641F40">
              <w:rPr>
                <w:u w:val="single"/>
              </w:rPr>
              <w:t xml:space="preserve">, </w:t>
            </w:r>
            <w:proofErr w:type="spellStart"/>
            <w:r w:rsidR="00754B1A">
              <w:rPr>
                <w:u w:val="single"/>
              </w:rPr>
              <w:t>ул.</w:t>
            </w:r>
            <w:r w:rsidR="00A9695C">
              <w:rPr>
                <w:u w:val="single"/>
              </w:rPr>
              <w:t>Калужская</w:t>
            </w:r>
            <w:proofErr w:type="spellEnd"/>
            <w:r w:rsidR="00754B1A">
              <w:rPr>
                <w:u w:val="single"/>
              </w:rPr>
              <w:t xml:space="preserve">, </w:t>
            </w:r>
            <w:r w:rsidR="00641F40">
              <w:rPr>
                <w:u w:val="single"/>
              </w:rPr>
              <w:t>д.</w:t>
            </w:r>
            <w:r w:rsidR="0071532C">
              <w:rPr>
                <w:u w:val="single"/>
              </w:rPr>
              <w:t>2</w:t>
            </w:r>
            <w:r w:rsidR="00641F40">
              <w:rPr>
                <w:u w:val="single"/>
              </w:rPr>
              <w:t>.</w:t>
            </w:r>
          </w:p>
          <w:p w:rsidR="00641F40" w:rsidRDefault="00A34591" w:rsidP="00CE5F71">
            <w:pPr>
              <w:pStyle w:val="a4"/>
              <w:rPr>
                <w:color w:val="FF0000"/>
              </w:rPr>
            </w:pPr>
            <w:r w:rsidRPr="005934FC">
              <w:rPr>
                <w:u w:val="single"/>
              </w:rPr>
              <w:t xml:space="preserve">Адрес электронной почты: </w:t>
            </w:r>
            <w:r w:rsidR="00A9695C" w:rsidRPr="00A9695C">
              <w:t>aploskoe@mail.ru</w:t>
            </w:r>
          </w:p>
          <w:p w:rsidR="00A34591" w:rsidRPr="005934FC" w:rsidRDefault="00A34591" w:rsidP="00CE5F71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 xml:space="preserve">Номер контактного телефона </w:t>
            </w:r>
            <w:r w:rsidRPr="00C51A53">
              <w:rPr>
                <w:u w:val="single"/>
              </w:rPr>
              <w:t>8-484</w:t>
            </w:r>
            <w:r w:rsidR="00FD6A7B">
              <w:rPr>
                <w:u w:val="single"/>
              </w:rPr>
              <w:t>36</w:t>
            </w:r>
            <w:r w:rsidRPr="00C51A53">
              <w:rPr>
                <w:u w:val="single"/>
              </w:rPr>
              <w:t>-</w:t>
            </w:r>
            <w:r w:rsidR="00641F40">
              <w:rPr>
                <w:u w:val="single"/>
              </w:rPr>
              <w:t>3</w:t>
            </w:r>
            <w:r w:rsidR="005934FC">
              <w:rPr>
                <w:u w:val="single"/>
              </w:rPr>
              <w:t>-</w:t>
            </w:r>
            <w:r w:rsidR="00A9695C">
              <w:rPr>
                <w:u w:val="single"/>
              </w:rPr>
              <w:t>31</w:t>
            </w:r>
            <w:r w:rsidR="005934FC">
              <w:rPr>
                <w:u w:val="single"/>
              </w:rPr>
              <w:t>-</w:t>
            </w:r>
            <w:r w:rsidR="00A9695C">
              <w:rPr>
                <w:u w:val="single"/>
              </w:rPr>
              <w:t>2</w:t>
            </w:r>
            <w:r w:rsidR="0071532C">
              <w:rPr>
                <w:u w:val="single"/>
              </w:rPr>
              <w:t>4</w:t>
            </w:r>
          </w:p>
          <w:p w:rsidR="00307D2B" w:rsidRPr="005934FC" w:rsidRDefault="00307D2B" w:rsidP="009E49A5">
            <w:pPr>
              <w:pStyle w:val="a4"/>
              <w:rPr>
                <w:u w:val="single"/>
              </w:rPr>
            </w:pPr>
            <w:r w:rsidRPr="005934FC">
              <w:rPr>
                <w:u w:val="single"/>
              </w:rPr>
              <w:t>Исполнителем комплексных кадаст</w:t>
            </w:r>
            <w:r w:rsidR="005934FC" w:rsidRPr="005934FC">
              <w:rPr>
                <w:u w:val="single"/>
              </w:rPr>
              <w:t>ровых работ является кадастровый</w:t>
            </w:r>
            <w:r w:rsidR="00CE5F71">
              <w:rPr>
                <w:u w:val="single"/>
              </w:rPr>
              <w:t xml:space="preserve"> инженер:</w:t>
            </w:r>
          </w:p>
          <w:p w:rsidR="00AB4D43" w:rsidRDefault="00AB4D43" w:rsidP="00AB4D43">
            <w:r>
              <w:rPr>
                <w:b/>
                <w:bCs/>
              </w:rPr>
              <w:t>Фамилия, имя, отчество кадастрового инженера</w:t>
            </w:r>
            <w:r>
              <w:t xml:space="preserve">: </w:t>
            </w:r>
            <w:r>
              <w:rPr>
                <w:u w:val="single"/>
              </w:rPr>
              <w:t>Грибков Вадим Викторович</w:t>
            </w:r>
            <w:r>
              <w:t>;</w:t>
            </w:r>
          </w:p>
          <w:p w:rsidR="00AB4D43" w:rsidRDefault="00AB4D43" w:rsidP="00AB4D43">
            <w:r>
              <w:rPr>
                <w:b/>
                <w:bCs/>
              </w:rPr>
              <w:t>Почтовый адрес:</w:t>
            </w:r>
            <w:r>
              <w:t xml:space="preserve"> 248030, Калужская обл., г. Калуга, ул. Герцена, д. 16;</w:t>
            </w:r>
          </w:p>
          <w:p w:rsidR="00AB4D43" w:rsidRDefault="00AB4D43" w:rsidP="00AB4D43">
            <w:r>
              <w:rPr>
                <w:b/>
                <w:bCs/>
              </w:rPr>
              <w:t>Адрес электронной почты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gribko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t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;</w:t>
            </w:r>
          </w:p>
          <w:p w:rsidR="00AB4D43" w:rsidRDefault="00AB4D43" w:rsidP="00AB4D43">
            <w:r>
              <w:rPr>
                <w:b/>
                <w:bCs/>
              </w:rPr>
              <w:t>Номер контактного телефона:</w:t>
            </w:r>
            <w:r>
              <w:t xml:space="preserve"> +748425494919.</w:t>
            </w:r>
          </w:p>
          <w:p w:rsidR="00AB4D43" w:rsidRDefault="00AB4D43" w:rsidP="00AB4D43">
            <w:r>
              <w:rPr>
                <w:b/>
                <w:bCs/>
              </w:rPr>
              <w:t>Квалификационный аттестат</w:t>
            </w:r>
            <w:r>
              <w:t xml:space="preserve"> 40-11-117 выдан 04.02.2011 года.</w:t>
            </w:r>
          </w:p>
          <w:p w:rsidR="00AB4D43" w:rsidRDefault="00AB4D43" w:rsidP="00AB4D43">
            <w:r>
              <w:rPr>
                <w:b/>
                <w:bCs/>
              </w:rPr>
              <w:t>Наименование  саморегулируемой  организации</w:t>
            </w:r>
            <w:r>
              <w:t xml:space="preserve">  кадастровых  инженеров, членом которой является кадастровый инженер: Ассоциация СРО «Кадастровые инженеры»;</w:t>
            </w:r>
          </w:p>
          <w:p w:rsidR="00AB4D43" w:rsidRDefault="00AB4D43" w:rsidP="00AB4D43">
            <w:r>
              <w:rPr>
                <w:b/>
                <w:bCs/>
              </w:rPr>
              <w:t>Уникальный   регистрационный   номер</w:t>
            </w:r>
            <w:r>
              <w:t xml:space="preserve">   члена  саморегулируемой  организации кадастровых   инженеров   в  реестре  членов  саморегулируемой  организации кадастровых инженеров: 4057;</w:t>
            </w:r>
          </w:p>
          <w:p w:rsidR="00AB4D43" w:rsidRDefault="00AB4D43" w:rsidP="00AB4D43">
            <w:r>
              <w:rPr>
                <w:b/>
                <w:bCs/>
              </w:rPr>
              <w:t>Дата  внесения</w:t>
            </w:r>
            <w:r>
              <w:t xml:space="preserve">  </w:t>
            </w:r>
            <w:r>
              <w:rPr>
                <w:b/>
                <w:bCs/>
              </w:rPr>
              <w:t>сведений о физическом лице в реестр членов саморегулируемой организации кадастровых инженеров</w:t>
            </w:r>
            <w:r>
              <w:t>: 08.07.2016;</w:t>
            </w:r>
          </w:p>
          <w:p w:rsidR="00AB4D43" w:rsidRDefault="00AB4D43" w:rsidP="00AB4D43">
            <w:r>
              <w:rPr>
                <w:b/>
                <w:bCs/>
              </w:rPr>
              <w:t>Фамилия, имя, отчество кадастрового инженера</w:t>
            </w:r>
            <w:r>
              <w:t xml:space="preserve">: </w:t>
            </w:r>
            <w:r>
              <w:rPr>
                <w:u w:val="single"/>
              </w:rPr>
              <w:t>Булычёв Евгений Викторович</w:t>
            </w:r>
            <w:r>
              <w:t>;</w:t>
            </w:r>
          </w:p>
          <w:p w:rsidR="00AB4D43" w:rsidRDefault="00AB4D43" w:rsidP="00AB4D43">
            <w:proofErr w:type="gramStart"/>
            <w:r>
              <w:rPr>
                <w:b/>
                <w:bCs/>
              </w:rPr>
              <w:t>Почтовый адрес:</w:t>
            </w:r>
            <w:r>
              <w:t xml:space="preserve"> 248030, Калужская обл., г. Калуга, ул. Герцена, д. 16;</w:t>
            </w:r>
            <w:proofErr w:type="gramEnd"/>
          </w:p>
          <w:p w:rsidR="00AB4D43" w:rsidRDefault="00AB4D43" w:rsidP="00AB4D43">
            <w:r>
              <w:rPr>
                <w:b/>
                <w:bCs/>
              </w:rPr>
              <w:t>Адрес электронной почты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bulyche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ti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  <w:r>
              <w:t>;</w:t>
            </w:r>
          </w:p>
          <w:p w:rsidR="00AB4D43" w:rsidRDefault="00AB4D43" w:rsidP="00AB4D43">
            <w:r>
              <w:rPr>
                <w:b/>
                <w:bCs/>
              </w:rPr>
              <w:t>Номер контактного телефона</w:t>
            </w:r>
            <w:r>
              <w:t>: +74842549419.</w:t>
            </w:r>
          </w:p>
          <w:p w:rsidR="00AB4D43" w:rsidRDefault="00AB4D43" w:rsidP="00AB4D43">
            <w:r>
              <w:rPr>
                <w:b/>
                <w:bCs/>
              </w:rPr>
              <w:t>Квалификационный аттестат</w:t>
            </w:r>
            <w:r>
              <w:t xml:space="preserve"> 40-11-178 выдан </w:t>
            </w:r>
            <w:r w:rsidRPr="00AB4D43">
              <w:t>22</w:t>
            </w:r>
            <w:r>
              <w:t>.</w:t>
            </w:r>
            <w:r w:rsidRPr="00AB4D43">
              <w:t>03</w:t>
            </w:r>
            <w:r>
              <w:t>.</w:t>
            </w:r>
            <w:r w:rsidRPr="00AB4D43">
              <w:t>2011</w:t>
            </w:r>
            <w:r>
              <w:t xml:space="preserve"> года.</w:t>
            </w:r>
          </w:p>
          <w:p w:rsidR="00AB4D43" w:rsidRDefault="00AB4D43" w:rsidP="00AB4D43">
            <w:r>
              <w:rPr>
                <w:b/>
                <w:bCs/>
              </w:rPr>
              <w:t>Наименование  саморегулируемой  организации</w:t>
            </w:r>
            <w:r>
              <w:t xml:space="preserve">  кадастровых  инженеров, членом которой является кадастровый инженер: Ассоциация СРО «Кадастровые инженеры»;</w:t>
            </w:r>
          </w:p>
          <w:p w:rsidR="00AB4D43" w:rsidRDefault="00AB4D43" w:rsidP="00AB4D43">
            <w:r>
              <w:rPr>
                <w:b/>
                <w:bCs/>
              </w:rPr>
              <w:t>Уникальный   регистрационный   номер</w:t>
            </w:r>
            <w:r>
              <w:t xml:space="preserve">   члена  саморегулируемой  организации кадастровых   инженеров   в  реестре  членов  саморегулируемой  организации кадастровых инженеров: 4058;</w:t>
            </w:r>
          </w:p>
          <w:p w:rsidR="00AB4D43" w:rsidRDefault="00AB4D43" w:rsidP="00AB4D43">
            <w:r>
              <w:rPr>
                <w:b/>
                <w:bCs/>
              </w:rPr>
              <w:t>Дата  внесения</w:t>
            </w:r>
            <w:r>
              <w:t xml:space="preserve">  </w:t>
            </w:r>
            <w:r>
              <w:rPr>
                <w:b/>
                <w:bCs/>
              </w:rPr>
              <w:t>сведений о физическом лице в реестр членов саморегулируемой организации кадастровых инженеров</w:t>
            </w:r>
            <w:r>
              <w:t>: 08.07.2016;</w:t>
            </w:r>
          </w:p>
          <w:p w:rsidR="00AB4D43" w:rsidRDefault="00AB4D43" w:rsidP="00AB4D43"/>
          <w:p w:rsidR="00AB4D43" w:rsidRDefault="00AB4D43" w:rsidP="00AB4D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юридического лица, с которым </w:t>
            </w:r>
            <w:proofErr w:type="gramStart"/>
            <w:r>
              <w:rPr>
                <w:b/>
                <w:bCs/>
              </w:rPr>
              <w:t>заключен</w:t>
            </w:r>
            <w:proofErr w:type="gramEnd"/>
            <w:r>
              <w:rPr>
                <w:b/>
                <w:bCs/>
              </w:rPr>
              <w:t xml:space="preserve"> муниципальный </w:t>
            </w:r>
          </w:p>
          <w:p w:rsidR="00AB4D43" w:rsidRDefault="00AB4D43" w:rsidP="00AB4D43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контракт и </w:t>
            </w:r>
            <w:proofErr w:type="gramStart"/>
            <w:r>
              <w:rPr>
                <w:b/>
                <w:bCs/>
              </w:rPr>
              <w:t>работниками</w:t>
            </w:r>
            <w:proofErr w:type="gramEnd"/>
            <w:r>
              <w:rPr>
                <w:b/>
                <w:bCs/>
              </w:rPr>
              <w:t xml:space="preserve"> которого являются кадастровые инженеры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 xml:space="preserve">Казенное предприятие Калужской области «Бюро технической инвентаризации» </w:t>
            </w:r>
          </w:p>
          <w:p w:rsidR="00AB4D43" w:rsidRDefault="00AB4D43" w:rsidP="00AB4D43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ind w:left="174" w:right="2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Юридический адрес: 248030, </w:t>
            </w:r>
            <w:r>
              <w:rPr>
                <w:bCs/>
              </w:rPr>
              <w:t>Калужская обл., г. Калуга, ул. Герцена, д.16</w:t>
            </w:r>
            <w:proofErr w:type="gramEnd"/>
          </w:p>
          <w:p w:rsidR="00307D2B" w:rsidRPr="00AB4D43" w:rsidRDefault="00AB4D43" w:rsidP="00AB4D43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ind w:left="174" w:right="2"/>
            </w:pPr>
            <w:proofErr w:type="gramStart"/>
            <w:r>
              <w:rPr>
                <w:bCs/>
                <w:sz w:val="22"/>
                <w:szCs w:val="22"/>
              </w:rPr>
              <w:t xml:space="preserve">Фактический адрес: 248030, </w:t>
            </w:r>
            <w:r>
              <w:rPr>
                <w:bCs/>
              </w:rPr>
              <w:t>Калужская обл., г. Калуга, ул. Герцена, д.16</w:t>
            </w:r>
            <w:proofErr w:type="gramEnd"/>
          </w:p>
          <w:p w:rsidR="00307D2B" w:rsidRPr="005934FC" w:rsidRDefault="00307D2B" w:rsidP="004C0262">
            <w:pPr>
              <w:pStyle w:val="a4"/>
              <w:jc w:val="center"/>
              <w:rPr>
                <w:u w:val="single"/>
              </w:rPr>
            </w:pPr>
            <w:r w:rsidRPr="005934FC">
              <w:rPr>
                <w:u w:val="single"/>
              </w:rPr>
              <w:t>График выполнения комплексных кадастровых работ</w:t>
            </w:r>
          </w:p>
        </w:tc>
      </w:tr>
      <w:tr w:rsidR="00307D2B" w:rsidTr="00283A94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B" w:rsidRDefault="00307D2B" w:rsidP="009E49A5">
            <w:pPr>
              <w:pStyle w:val="a4"/>
              <w:jc w:val="center"/>
            </w:pPr>
            <w:r>
              <w:t>Время выполнения работ</w:t>
            </w:r>
          </w:p>
          <w:p w:rsidR="00307D2B" w:rsidRPr="00283A94" w:rsidRDefault="00A9695C" w:rsidP="00A9695C">
            <w:pPr>
              <w:pStyle w:val="a4"/>
              <w:jc w:val="center"/>
              <w:rPr>
                <w:u w:val="single"/>
              </w:rPr>
            </w:pPr>
            <w:r>
              <w:rPr>
                <w:u w:val="single"/>
              </w:rPr>
              <w:t>С 09</w:t>
            </w:r>
            <w:r w:rsidR="002A0F58">
              <w:rPr>
                <w:u w:val="single"/>
              </w:rPr>
              <w:t>.</w:t>
            </w:r>
            <w:r w:rsidR="00641F40">
              <w:rPr>
                <w:u w:val="single"/>
              </w:rPr>
              <w:t>1</w:t>
            </w:r>
            <w:r>
              <w:rPr>
                <w:u w:val="single"/>
              </w:rPr>
              <w:t>1</w:t>
            </w:r>
            <w:r w:rsidR="002A0F58">
              <w:rPr>
                <w:u w:val="single"/>
              </w:rPr>
              <w:t>.2020</w:t>
            </w:r>
            <w:r w:rsidR="00283A94">
              <w:rPr>
                <w:u w:val="single"/>
              </w:rPr>
              <w:t xml:space="preserve"> по </w:t>
            </w:r>
            <w:r w:rsidR="00641F40">
              <w:rPr>
                <w:u w:val="single"/>
              </w:rPr>
              <w:t>31.12</w:t>
            </w:r>
            <w:r w:rsidR="002A0F58">
              <w:rPr>
                <w:u w:val="single"/>
              </w:rPr>
              <w:t>.20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2B" w:rsidRDefault="00307D2B" w:rsidP="009E49A5">
            <w:pPr>
              <w:pStyle w:val="a4"/>
              <w:jc w:val="center"/>
            </w:pPr>
            <w:r>
              <w:t>Место выполнения работ</w:t>
            </w:r>
            <w:r w:rsidR="00C911C7">
              <w:t>:</w:t>
            </w:r>
          </w:p>
          <w:p w:rsidR="00AB4D43" w:rsidRDefault="00C911C7" w:rsidP="002D1E18">
            <w:pPr>
              <w:pStyle w:val="a4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О </w:t>
            </w:r>
            <w:r w:rsidR="00641F40">
              <w:rPr>
                <w:u w:val="single"/>
              </w:rPr>
              <w:t xml:space="preserve">СП </w:t>
            </w:r>
            <w:r>
              <w:rPr>
                <w:u w:val="single"/>
              </w:rPr>
              <w:t>«</w:t>
            </w:r>
            <w:r w:rsidR="00641F40">
              <w:rPr>
                <w:u w:val="single"/>
              </w:rPr>
              <w:t xml:space="preserve">Деревня </w:t>
            </w:r>
            <w:r w:rsidR="00A9695C">
              <w:rPr>
                <w:u w:val="single"/>
              </w:rPr>
              <w:t>Плоское</w:t>
            </w:r>
            <w:r>
              <w:rPr>
                <w:u w:val="single"/>
              </w:rPr>
              <w:t>»</w:t>
            </w:r>
            <w:r w:rsidR="00283A94">
              <w:rPr>
                <w:u w:val="single"/>
              </w:rPr>
              <w:t xml:space="preserve">, </w:t>
            </w:r>
            <w:proofErr w:type="spellStart"/>
            <w:r w:rsidR="00641F40">
              <w:rPr>
                <w:u w:val="single"/>
              </w:rPr>
              <w:lastRenderedPageBreak/>
              <w:t>д</w:t>
            </w:r>
            <w:proofErr w:type="gramStart"/>
            <w:r w:rsidR="00641F40">
              <w:rPr>
                <w:u w:val="single"/>
              </w:rPr>
              <w:t>.</w:t>
            </w:r>
            <w:r w:rsidR="00A9695C">
              <w:rPr>
                <w:u w:val="single"/>
              </w:rPr>
              <w:t>П</w:t>
            </w:r>
            <w:proofErr w:type="gramEnd"/>
            <w:r w:rsidR="00A9695C">
              <w:rPr>
                <w:u w:val="single"/>
              </w:rPr>
              <w:t>лоское</w:t>
            </w:r>
            <w:proofErr w:type="spellEnd"/>
            <w:r w:rsidR="00641F40">
              <w:rPr>
                <w:u w:val="single"/>
              </w:rPr>
              <w:t xml:space="preserve"> </w:t>
            </w:r>
            <w:r w:rsidR="00283A94">
              <w:rPr>
                <w:u w:val="single"/>
              </w:rPr>
              <w:t>в г</w:t>
            </w:r>
            <w:r w:rsidR="004C0262">
              <w:rPr>
                <w:u w:val="single"/>
              </w:rPr>
              <w:t>р</w:t>
            </w:r>
            <w:r w:rsidR="005934FC">
              <w:rPr>
                <w:u w:val="single"/>
              </w:rPr>
              <w:t xml:space="preserve">аницах </w:t>
            </w:r>
            <w:r w:rsidR="00AB4D43">
              <w:rPr>
                <w:u w:val="single"/>
              </w:rPr>
              <w:t xml:space="preserve"> </w:t>
            </w:r>
            <w:r w:rsidR="005934FC">
              <w:rPr>
                <w:u w:val="single"/>
              </w:rPr>
              <w:t>кадастров</w:t>
            </w:r>
            <w:r>
              <w:rPr>
                <w:u w:val="single"/>
              </w:rPr>
              <w:t>ых</w:t>
            </w:r>
            <w:r w:rsidR="005934FC">
              <w:rPr>
                <w:u w:val="single"/>
              </w:rPr>
              <w:t xml:space="preserve"> квартал</w:t>
            </w:r>
            <w:r>
              <w:rPr>
                <w:u w:val="single"/>
              </w:rPr>
              <w:t>ов:</w:t>
            </w:r>
            <w:r w:rsidR="00283A94">
              <w:rPr>
                <w:u w:val="single"/>
              </w:rPr>
              <w:t xml:space="preserve"> </w:t>
            </w:r>
          </w:p>
          <w:p w:rsidR="00307D2B" w:rsidRPr="00283A94" w:rsidRDefault="00AB4D43" w:rsidP="00A9695C">
            <w:pPr>
              <w:pStyle w:val="a4"/>
              <w:jc w:val="center"/>
              <w:rPr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40:24:</w:t>
            </w:r>
            <w:r w:rsidR="00A9695C">
              <w:rPr>
                <w:color w:val="000000"/>
                <w:sz w:val="22"/>
                <w:szCs w:val="22"/>
                <w:u w:val="single"/>
              </w:rPr>
              <w:t>120114</w:t>
            </w:r>
            <w:r>
              <w:rPr>
                <w:color w:val="000000"/>
                <w:sz w:val="22"/>
                <w:szCs w:val="22"/>
                <w:u w:val="single"/>
              </w:rPr>
              <w:t>:, 40:24:</w:t>
            </w:r>
            <w:r w:rsidR="00A9695C">
              <w:rPr>
                <w:color w:val="000000"/>
                <w:sz w:val="22"/>
                <w:szCs w:val="22"/>
                <w:u w:val="single"/>
              </w:rPr>
              <w:t>120108</w:t>
            </w:r>
            <w:r>
              <w:rPr>
                <w:color w:val="000000"/>
                <w:sz w:val="22"/>
                <w:szCs w:val="22"/>
                <w:u w:val="single"/>
              </w:rPr>
              <w:t>:</w:t>
            </w:r>
            <w:r w:rsidR="00A9695C">
              <w:rPr>
                <w:color w:val="000000"/>
                <w:sz w:val="22"/>
                <w:szCs w:val="22"/>
                <w:u w:val="single"/>
              </w:rPr>
              <w:t>, 40:24:120109:.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2B" w:rsidRPr="00C911C7" w:rsidRDefault="00307D2B" w:rsidP="005934FC">
            <w:pPr>
              <w:pStyle w:val="a4"/>
            </w:pPr>
            <w:r w:rsidRPr="00C911C7">
              <w:lastRenderedPageBreak/>
              <w:t>Виды работ</w:t>
            </w:r>
            <w:r w:rsidR="00C911C7" w:rsidRPr="00C911C7">
              <w:t>:</w:t>
            </w:r>
          </w:p>
          <w:p w:rsidR="00307D2B" w:rsidRPr="00283A94" w:rsidRDefault="004C0262" w:rsidP="00A9695C">
            <w:pPr>
              <w:pStyle w:val="a4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Pr="004C0262">
              <w:rPr>
                <w:u w:val="single"/>
              </w:rPr>
              <w:t xml:space="preserve">омплексные кадастровые </w:t>
            </w:r>
            <w:r w:rsidRPr="004C0262">
              <w:rPr>
                <w:u w:val="single"/>
              </w:rPr>
              <w:lastRenderedPageBreak/>
              <w:t xml:space="preserve">работы в отношении кадастровых кварталов </w:t>
            </w:r>
            <w:r w:rsidR="00C911C7">
              <w:rPr>
                <w:u w:val="single"/>
              </w:rPr>
              <w:t xml:space="preserve">МО </w:t>
            </w:r>
            <w:r w:rsidR="00641F40">
              <w:rPr>
                <w:u w:val="single"/>
              </w:rPr>
              <w:t xml:space="preserve">СП </w:t>
            </w:r>
            <w:r w:rsidR="00C911C7">
              <w:rPr>
                <w:u w:val="single"/>
              </w:rPr>
              <w:t>«</w:t>
            </w:r>
            <w:r w:rsidR="00641F40">
              <w:rPr>
                <w:u w:val="single"/>
              </w:rPr>
              <w:t xml:space="preserve">Деревня </w:t>
            </w:r>
            <w:r w:rsidR="00A9695C">
              <w:rPr>
                <w:u w:val="single"/>
              </w:rPr>
              <w:t>Плоское</w:t>
            </w:r>
            <w:r w:rsidR="00C911C7">
              <w:rPr>
                <w:u w:val="single"/>
              </w:rPr>
              <w:t xml:space="preserve">» </w:t>
            </w:r>
            <w:proofErr w:type="spellStart"/>
            <w:r w:rsidR="00AB4D43">
              <w:rPr>
                <w:u w:val="single"/>
              </w:rPr>
              <w:t>д</w:t>
            </w:r>
            <w:proofErr w:type="gramStart"/>
            <w:r w:rsidR="00AB4D43">
              <w:rPr>
                <w:u w:val="single"/>
              </w:rPr>
              <w:t>.</w:t>
            </w:r>
            <w:r w:rsidR="00A9695C">
              <w:rPr>
                <w:u w:val="single"/>
              </w:rPr>
              <w:t>П</w:t>
            </w:r>
            <w:proofErr w:type="gramEnd"/>
            <w:r w:rsidR="00A9695C">
              <w:rPr>
                <w:u w:val="single"/>
              </w:rPr>
              <w:t>лоское</w:t>
            </w:r>
            <w:bookmarkStart w:id="1" w:name="_GoBack"/>
            <w:bookmarkEnd w:id="1"/>
            <w:proofErr w:type="spellEnd"/>
          </w:p>
        </w:tc>
      </w:tr>
      <w:tr w:rsidR="00902384" w:rsidTr="00283A94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2384" w:rsidRDefault="00902384" w:rsidP="00902384">
            <w:pPr>
              <w:pStyle w:val="a4"/>
            </w:pPr>
          </w:p>
          <w:p w:rsidR="00902384" w:rsidRDefault="00902384" w:rsidP="00902384">
            <w:pPr>
              <w:pStyle w:val="a4"/>
            </w:pPr>
            <w: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902384" w:rsidRDefault="00902384" w:rsidP="00902384">
            <w:pPr>
              <w:pStyle w:val="a4"/>
            </w:pPr>
            <w: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6" w:history="1">
              <w:r>
                <w:rPr>
                  <w:rStyle w:val="a3"/>
                </w:rPr>
                <w:t>частью 6 статьи 42.7</w:t>
              </w:r>
            </w:hyperlink>
            <w:r>
              <w:t xml:space="preserve"> Федерального закона от 24 июля 2007 г. N 221-ФЗ "О государственном кадастре недвижимости"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 </w:t>
            </w:r>
            <w:hyperlink r:id="rId7" w:history="1">
              <w:r>
                <w:rPr>
                  <w:rStyle w:val="a3"/>
                </w:rPr>
                <w:t>частью 5 статьи 20</w:t>
              </w:r>
            </w:hyperlink>
            <w:r>
              <w:t xml:space="preserve"> Федерального закона от 24 июля 2007 г. N 221-ФЗ "О государственном кадастре недвижимости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</w:t>
            </w:r>
            <w:hyperlink r:id="rId8" w:history="1">
              <w:r>
                <w:rPr>
                  <w:rStyle w:val="a3"/>
                </w:rPr>
                <w:t>rosreestr.ru</w:t>
              </w:r>
            </w:hyperlink>
            <w:r>
              <w:t xml:space="preserve"> в информационно-телекоммуникационной сети "Интернет".</w:t>
            </w:r>
          </w:p>
          <w:p w:rsidR="00902384" w:rsidRDefault="00902384" w:rsidP="00902384">
            <w:pPr>
              <w:pStyle w:val="a4"/>
            </w:pPr>
            <w: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9" w:history="1">
              <w:r>
                <w:rPr>
                  <w:rStyle w:val="a3"/>
                </w:rPr>
                <w:t>частью 4 статьи 42.6</w:t>
              </w:r>
            </w:hyperlink>
            <w:r>
              <w:t xml:space="preserve"> Федерального закона от 24 июля 2007 г. N 221-ФЗ "О государственном кадастре недвижимости"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>
                <w:rPr>
                  <w:rStyle w:val="a3"/>
                </w:rPr>
                <w:t>частью 2 статьи 22</w:t>
              </w:r>
            </w:hyperlink>
            <w:r>
              <w:t xml:space="preserve"> Федерального закона от 24 июля 2007 г. N 221-ФЗ "О государственном кадастре недвижимости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6B6E23" w:rsidRPr="005E45F6" w:rsidRDefault="00902384" w:rsidP="006B6E23">
            <w:pPr>
              <w:pStyle w:val="a4"/>
            </w:pPr>
            <w:r w:rsidRPr="005E45F6">
              <w:t>Указанные сведения и документы можно представить по адресу:</w:t>
            </w:r>
            <w:r w:rsidR="006B6E23" w:rsidRPr="005E45F6">
              <w:t xml:space="preserve"> </w:t>
            </w:r>
            <w:r w:rsidR="006B6E23" w:rsidRPr="005E45F6">
              <w:rPr>
                <w:bCs/>
              </w:rPr>
              <w:t>Вологодская обл., г. Вологда, ул. Сергея Орлова, д.9, оф.103</w:t>
            </w:r>
          </w:p>
          <w:p w:rsidR="00902384" w:rsidRDefault="00902384" w:rsidP="00902384">
            <w:pPr>
              <w:pStyle w:val="a4"/>
            </w:pPr>
            <w:r>
              <w:t xml:space="preserve">Заинтересованные лица в соответствии с </w:t>
            </w:r>
            <w:hyperlink r:id="rId11" w:history="1">
              <w:r>
                <w:rPr>
                  <w:rStyle w:val="a3"/>
                </w:rPr>
                <w:t>частью 7 статьи 45</w:t>
              </w:r>
            </w:hyperlink>
            <w:r>
              <w:t xml:space="preserve"> Федерального закона от 24 июля 2007 г. N 221-ФЗ "О государственном кадастре недвижимости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205A88" w:rsidRDefault="00205A88"/>
    <w:sectPr w:rsidR="00205A88" w:rsidSect="00C81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2B"/>
    <w:rsid w:val="000016DC"/>
    <w:rsid w:val="0001252D"/>
    <w:rsid w:val="000152B5"/>
    <w:rsid w:val="000434F7"/>
    <w:rsid w:val="000437CB"/>
    <w:rsid w:val="00065316"/>
    <w:rsid w:val="00065979"/>
    <w:rsid w:val="000711AB"/>
    <w:rsid w:val="000E3B7F"/>
    <w:rsid w:val="000F27EB"/>
    <w:rsid w:val="00145C04"/>
    <w:rsid w:val="0014651A"/>
    <w:rsid w:val="001477ED"/>
    <w:rsid w:val="00156A01"/>
    <w:rsid w:val="00180132"/>
    <w:rsid w:val="001A652B"/>
    <w:rsid w:val="001F1A47"/>
    <w:rsid w:val="00205A88"/>
    <w:rsid w:val="00206929"/>
    <w:rsid w:val="0025778A"/>
    <w:rsid w:val="002620EA"/>
    <w:rsid w:val="00283A94"/>
    <w:rsid w:val="002A0F58"/>
    <w:rsid w:val="002B5D94"/>
    <w:rsid w:val="002D1E18"/>
    <w:rsid w:val="00307D2B"/>
    <w:rsid w:val="00320DBF"/>
    <w:rsid w:val="00357B1A"/>
    <w:rsid w:val="00371C84"/>
    <w:rsid w:val="003C00E7"/>
    <w:rsid w:val="0042741F"/>
    <w:rsid w:val="0043313B"/>
    <w:rsid w:val="00435840"/>
    <w:rsid w:val="004B4BDF"/>
    <w:rsid w:val="004C0262"/>
    <w:rsid w:val="004F5E75"/>
    <w:rsid w:val="005412C4"/>
    <w:rsid w:val="005934FC"/>
    <w:rsid w:val="005A763C"/>
    <w:rsid w:val="005B27B3"/>
    <w:rsid w:val="005D14E4"/>
    <w:rsid w:val="005E45F6"/>
    <w:rsid w:val="005E4781"/>
    <w:rsid w:val="00613D96"/>
    <w:rsid w:val="006244E3"/>
    <w:rsid w:val="006317A1"/>
    <w:rsid w:val="00641F40"/>
    <w:rsid w:val="00675A71"/>
    <w:rsid w:val="00682F7F"/>
    <w:rsid w:val="006A00E5"/>
    <w:rsid w:val="006A3B88"/>
    <w:rsid w:val="006B6E23"/>
    <w:rsid w:val="006B7B4A"/>
    <w:rsid w:val="006C068C"/>
    <w:rsid w:val="006D428D"/>
    <w:rsid w:val="006F0D01"/>
    <w:rsid w:val="006F3B15"/>
    <w:rsid w:val="0071532C"/>
    <w:rsid w:val="00753520"/>
    <w:rsid w:val="00754B1A"/>
    <w:rsid w:val="00773E44"/>
    <w:rsid w:val="007975B0"/>
    <w:rsid w:val="007A243D"/>
    <w:rsid w:val="007C035D"/>
    <w:rsid w:val="007F4814"/>
    <w:rsid w:val="00847FA9"/>
    <w:rsid w:val="0085479F"/>
    <w:rsid w:val="008814CC"/>
    <w:rsid w:val="008A0F56"/>
    <w:rsid w:val="008A407C"/>
    <w:rsid w:val="008F2E07"/>
    <w:rsid w:val="008F595E"/>
    <w:rsid w:val="00902384"/>
    <w:rsid w:val="00921430"/>
    <w:rsid w:val="00934E3B"/>
    <w:rsid w:val="00960BBC"/>
    <w:rsid w:val="00965E25"/>
    <w:rsid w:val="009A34F3"/>
    <w:rsid w:val="009C3839"/>
    <w:rsid w:val="009F0DFB"/>
    <w:rsid w:val="00A33694"/>
    <w:rsid w:val="00A34591"/>
    <w:rsid w:val="00A74CD9"/>
    <w:rsid w:val="00A80AE0"/>
    <w:rsid w:val="00A825EF"/>
    <w:rsid w:val="00A908E8"/>
    <w:rsid w:val="00A92373"/>
    <w:rsid w:val="00A9695C"/>
    <w:rsid w:val="00AA6768"/>
    <w:rsid w:val="00AB4D43"/>
    <w:rsid w:val="00AD7A38"/>
    <w:rsid w:val="00B1245D"/>
    <w:rsid w:val="00B154D1"/>
    <w:rsid w:val="00B2381C"/>
    <w:rsid w:val="00B36B41"/>
    <w:rsid w:val="00B57D7B"/>
    <w:rsid w:val="00B94CB2"/>
    <w:rsid w:val="00BC4941"/>
    <w:rsid w:val="00C0343F"/>
    <w:rsid w:val="00C13DD7"/>
    <w:rsid w:val="00C45B53"/>
    <w:rsid w:val="00C66532"/>
    <w:rsid w:val="00C81887"/>
    <w:rsid w:val="00C911C7"/>
    <w:rsid w:val="00CE5F71"/>
    <w:rsid w:val="00D16BC1"/>
    <w:rsid w:val="00D62E8A"/>
    <w:rsid w:val="00DD21EE"/>
    <w:rsid w:val="00DD4948"/>
    <w:rsid w:val="00DE0348"/>
    <w:rsid w:val="00E14DBD"/>
    <w:rsid w:val="00E301B4"/>
    <w:rsid w:val="00E325F7"/>
    <w:rsid w:val="00E466B8"/>
    <w:rsid w:val="00E800B3"/>
    <w:rsid w:val="00E91107"/>
    <w:rsid w:val="00EB3A32"/>
    <w:rsid w:val="00ED4052"/>
    <w:rsid w:val="00EF4ADA"/>
    <w:rsid w:val="00F22325"/>
    <w:rsid w:val="00F35FFC"/>
    <w:rsid w:val="00FA22FF"/>
    <w:rsid w:val="00FB3E8A"/>
    <w:rsid w:val="00FB635D"/>
    <w:rsid w:val="00FD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D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7D2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07D2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07D2B"/>
    <w:pPr>
      <w:ind w:firstLine="0"/>
    </w:pPr>
  </w:style>
  <w:style w:type="character" w:customStyle="1" w:styleId="30">
    <w:name w:val="Заголовок 3 Знак"/>
    <w:basedOn w:val="a0"/>
    <w:link w:val="3"/>
    <w:qFormat/>
    <w:rsid w:val="00283A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47F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D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7D2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07D2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07D2B"/>
    <w:pPr>
      <w:ind w:firstLine="0"/>
    </w:pPr>
  </w:style>
  <w:style w:type="character" w:customStyle="1" w:styleId="30">
    <w:name w:val="Заголовок 3 Знак"/>
    <w:basedOn w:val="a0"/>
    <w:link w:val="3"/>
    <w:qFormat/>
    <w:rsid w:val="00283A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47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90941&amp;sub=176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document?id=57307604&amp;sub=20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54874&amp;sub=108" TargetMode="External"/><Relationship Id="rId11" Type="http://schemas.openxmlformats.org/officeDocument/2006/relationships/hyperlink" Target="http://ivo.garant.ru/document?id=12054874&amp;sub=45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57307604&amp;sub=2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54874&amp;sub=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40B5-BFD7-49BF-8335-D861CF3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ustina</dc:creator>
  <cp:lastModifiedBy>Комарь Лилия Ивановна</cp:lastModifiedBy>
  <cp:revision>2</cp:revision>
  <dcterms:created xsi:type="dcterms:W3CDTF">2020-12-01T08:17:00Z</dcterms:created>
  <dcterms:modified xsi:type="dcterms:W3CDTF">2020-12-01T08:17:00Z</dcterms:modified>
</cp:coreProperties>
</file>